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89" w:rsidRPr="0077694B" w:rsidRDefault="00641294" w:rsidP="00516789">
      <w:pPr>
        <w:jc w:val="right"/>
        <w:rPr>
          <w:b/>
        </w:rPr>
      </w:pPr>
      <w:r>
        <w:rPr>
          <w:b/>
        </w:rPr>
        <w:t xml:space="preserve"> </w:t>
      </w:r>
      <w:r w:rsidR="00516789" w:rsidRPr="0077694B">
        <w:rPr>
          <w:b/>
        </w:rPr>
        <w:t>ПРОЕКТ</w:t>
      </w:r>
    </w:p>
    <w:p w:rsidR="00516789" w:rsidRPr="0077694B" w:rsidRDefault="00516789" w:rsidP="00516789">
      <w:pPr>
        <w:jc w:val="center"/>
        <w:rPr>
          <w:b/>
        </w:rPr>
      </w:pPr>
      <w:r w:rsidRPr="0077694B">
        <w:rPr>
          <w:b/>
        </w:rPr>
        <w:t xml:space="preserve">Повестка дня </w:t>
      </w:r>
    </w:p>
    <w:p w:rsidR="00516789" w:rsidRPr="0077694B" w:rsidRDefault="00516789" w:rsidP="00516789">
      <w:pPr>
        <w:jc w:val="center"/>
        <w:rPr>
          <w:b/>
        </w:rPr>
      </w:pPr>
      <w:r>
        <w:rPr>
          <w:b/>
        </w:rPr>
        <w:t>з</w:t>
      </w:r>
      <w:r w:rsidRPr="0077694B">
        <w:rPr>
          <w:b/>
        </w:rPr>
        <w:t>аседания</w:t>
      </w:r>
      <w:r>
        <w:rPr>
          <w:b/>
        </w:rPr>
        <w:t xml:space="preserve"> </w:t>
      </w:r>
      <w:r w:rsidRPr="0077694B">
        <w:rPr>
          <w:b/>
        </w:rPr>
        <w:t>постоянной комиссии Таймырского Долгано-Ненецкого районного Совета депутатов по развитию местного самоуправления</w:t>
      </w:r>
    </w:p>
    <w:p w:rsidR="00516789" w:rsidRDefault="00516789" w:rsidP="00516789">
      <w:pPr>
        <w:jc w:val="right"/>
        <w:rPr>
          <w:b/>
        </w:rPr>
      </w:pPr>
    </w:p>
    <w:p w:rsidR="00516789" w:rsidRPr="000662DC" w:rsidRDefault="00516789" w:rsidP="00516789">
      <w:pPr>
        <w:jc w:val="right"/>
        <w:rPr>
          <w:b/>
        </w:rPr>
      </w:pPr>
      <w:r w:rsidRPr="00F96124">
        <w:rPr>
          <w:b/>
        </w:rPr>
        <w:t xml:space="preserve">Начало работы </w:t>
      </w:r>
      <w:r w:rsidR="003D2167">
        <w:rPr>
          <w:b/>
        </w:rPr>
        <w:t>1</w:t>
      </w:r>
      <w:r w:rsidR="005842E5">
        <w:rPr>
          <w:b/>
        </w:rPr>
        <w:t>5</w:t>
      </w:r>
      <w:r>
        <w:rPr>
          <w:b/>
        </w:rPr>
        <w:t>.</w:t>
      </w:r>
      <w:r w:rsidR="00383893">
        <w:rPr>
          <w:b/>
        </w:rPr>
        <w:t>0</w:t>
      </w:r>
      <w:r w:rsidR="005842E5">
        <w:rPr>
          <w:b/>
        </w:rPr>
        <w:t>5</w:t>
      </w:r>
      <w:r w:rsidRPr="00F96124">
        <w:rPr>
          <w:b/>
        </w:rPr>
        <w:t>.20</w:t>
      </w:r>
      <w:r w:rsidR="004449C6">
        <w:rPr>
          <w:b/>
        </w:rPr>
        <w:t>2</w:t>
      </w:r>
      <w:r w:rsidR="00383893">
        <w:rPr>
          <w:b/>
        </w:rPr>
        <w:t>3</w:t>
      </w:r>
      <w:r w:rsidRPr="00F96124">
        <w:rPr>
          <w:b/>
        </w:rPr>
        <w:t xml:space="preserve"> г. в </w:t>
      </w:r>
      <w:r w:rsidR="00BC214F">
        <w:rPr>
          <w:b/>
        </w:rPr>
        <w:t>15</w:t>
      </w:r>
      <w:r w:rsidR="00114BBC" w:rsidRPr="003D2167">
        <w:rPr>
          <w:b/>
        </w:rPr>
        <w:t>.</w:t>
      </w:r>
      <w:r w:rsidR="00BC214F">
        <w:rPr>
          <w:b/>
        </w:rPr>
        <w:t>30</w:t>
      </w:r>
      <w:r w:rsidRPr="00F96124">
        <w:rPr>
          <w:b/>
        </w:rPr>
        <w:t xml:space="preserve"> часов</w:t>
      </w:r>
      <w:r>
        <w:rPr>
          <w:b/>
        </w:rPr>
        <w:t xml:space="preserve"> </w:t>
      </w:r>
      <w:r w:rsidRPr="001F027D">
        <w:rPr>
          <w:b/>
        </w:rPr>
        <w:t xml:space="preserve">в </w:t>
      </w:r>
      <w:r>
        <w:rPr>
          <w:b/>
        </w:rPr>
        <w:t>конференц-зале</w:t>
      </w:r>
    </w:p>
    <w:p w:rsidR="00516789" w:rsidRDefault="00F40517" w:rsidP="00516789">
      <w:pPr>
        <w:jc w:val="right"/>
        <w:rPr>
          <w:b/>
        </w:rPr>
      </w:pPr>
      <w:r>
        <w:rPr>
          <w:b/>
        </w:rPr>
        <w:t>г.</w:t>
      </w:r>
      <w:r w:rsidR="00516789" w:rsidRPr="000662DC">
        <w:rPr>
          <w:b/>
        </w:rPr>
        <w:t xml:space="preserve"> Дудинка, ул. Советская, д. 35, 4 этаж</w:t>
      </w:r>
    </w:p>
    <w:p w:rsidR="0085320F" w:rsidRPr="0077694B" w:rsidRDefault="0085320F" w:rsidP="00516789">
      <w:pPr>
        <w:jc w:val="right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2268"/>
      </w:tblGrid>
      <w:tr w:rsidR="00A86754" w:rsidRPr="001F7336" w:rsidTr="00A86754">
        <w:tc>
          <w:tcPr>
            <w:tcW w:w="675" w:type="dxa"/>
            <w:vAlign w:val="center"/>
          </w:tcPr>
          <w:p w:rsidR="00A86754" w:rsidRPr="00AF56C3" w:rsidRDefault="00A86754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86754" w:rsidRPr="00AF56C3" w:rsidRDefault="00A86754" w:rsidP="005842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56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екте решения № </w:t>
            </w:r>
            <w:r w:rsidR="005842E5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="00621E2C">
              <w:rPr>
                <w:rFonts w:ascii="Times New Roman" w:hAnsi="Times New Roman" w:cs="Times New Roman"/>
                <w:b w:val="0"/>
                <w:sz w:val="24"/>
                <w:szCs w:val="24"/>
              </w:rPr>
              <w:t>1327</w:t>
            </w:r>
            <w:r w:rsidR="005842E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3838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621E2C" w:rsidRPr="00621E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</w:t>
            </w:r>
            <w:r w:rsidR="005842E5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в Таймырского Долгано-Ненецкого муниципального района</w:t>
            </w:r>
            <w:r w:rsidR="00621E2C" w:rsidRPr="00621E2C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584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вое чтение»</w:t>
            </w:r>
          </w:p>
        </w:tc>
        <w:tc>
          <w:tcPr>
            <w:tcW w:w="2268" w:type="dxa"/>
            <w:vAlign w:val="center"/>
          </w:tcPr>
          <w:p w:rsidR="00A86754" w:rsidRPr="00AF56C3" w:rsidRDefault="005842E5" w:rsidP="00224918">
            <w:r>
              <w:t xml:space="preserve">В.Н. Шишов </w:t>
            </w:r>
            <w:r w:rsidR="00621E2C">
              <w:t xml:space="preserve"> </w:t>
            </w:r>
            <w:r w:rsidR="0005574C">
              <w:t xml:space="preserve"> </w:t>
            </w:r>
          </w:p>
        </w:tc>
      </w:tr>
      <w:tr w:rsidR="00AF56C3" w:rsidRPr="001F7336" w:rsidTr="00A86754">
        <w:tc>
          <w:tcPr>
            <w:tcW w:w="675" w:type="dxa"/>
            <w:vAlign w:val="center"/>
          </w:tcPr>
          <w:p w:rsidR="00AF56C3" w:rsidRPr="00AF56C3" w:rsidRDefault="00AF56C3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56C3" w:rsidRPr="00AF56C3" w:rsidRDefault="00860717" w:rsidP="005842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="005842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начении публичных слушаний по проект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шения № </w:t>
            </w:r>
            <w:r w:rsidR="005842E5">
              <w:rPr>
                <w:rFonts w:ascii="Times New Roman" w:hAnsi="Times New Roman" w:cs="Times New Roman"/>
                <w:b w:val="0"/>
                <w:sz w:val="24"/>
                <w:szCs w:val="24"/>
              </w:rPr>
              <w:t>1813278 «</w:t>
            </w:r>
            <w:r w:rsidR="005842E5" w:rsidRPr="00621E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</w:t>
            </w:r>
            <w:r w:rsidR="005842E5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в Таймырского Долгано-Ненецкого муниципального района</w:t>
            </w:r>
            <w:r w:rsidR="00383893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F56C3" w:rsidRPr="00AF56C3" w:rsidRDefault="00621E2C" w:rsidP="00224918">
            <w:r>
              <w:t xml:space="preserve">А.С. Стогний </w:t>
            </w:r>
          </w:p>
        </w:tc>
      </w:tr>
      <w:tr w:rsidR="00860717" w:rsidRPr="001F7336" w:rsidTr="00A86754">
        <w:tc>
          <w:tcPr>
            <w:tcW w:w="675" w:type="dxa"/>
            <w:vAlign w:val="center"/>
          </w:tcPr>
          <w:p w:rsidR="00860717" w:rsidRPr="00AF56C3" w:rsidRDefault="00860717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860717" w:rsidRDefault="005842E5" w:rsidP="006A16F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4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обращении Уполномоченного по защите прав предпринимателей в Красноярском крае О.В. </w:t>
            </w:r>
            <w:proofErr w:type="spellStart"/>
            <w:r w:rsidRPr="005842E5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6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аги</w:t>
            </w:r>
            <w:r w:rsidRPr="005842E5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ой</w:t>
            </w:r>
            <w:proofErr w:type="spellEnd"/>
            <w:r w:rsidRPr="00584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просьбой высказать мнение представительного органа Таймырского Долгано-Ненецкого муниципального района о кандидатуре Новикова Алексея Федоровича для назначения на должность Уполномоченного по защите прав предпринимателей в Таймырском Долгано-Ненецком муниципальном районе</w:t>
            </w:r>
          </w:p>
        </w:tc>
        <w:tc>
          <w:tcPr>
            <w:tcW w:w="2268" w:type="dxa"/>
            <w:vAlign w:val="center"/>
          </w:tcPr>
          <w:p w:rsidR="00860717" w:rsidRDefault="005842E5" w:rsidP="00224918">
            <w:r>
              <w:t xml:space="preserve">А.С. Стогний </w:t>
            </w:r>
          </w:p>
        </w:tc>
      </w:tr>
      <w:tr w:rsidR="00E80BF9" w:rsidRPr="001F7336" w:rsidTr="00A86754">
        <w:tc>
          <w:tcPr>
            <w:tcW w:w="675" w:type="dxa"/>
            <w:vAlign w:val="center"/>
          </w:tcPr>
          <w:p w:rsidR="00E80BF9" w:rsidRPr="00AF56C3" w:rsidRDefault="00E80BF9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E80BF9" w:rsidRPr="005842E5" w:rsidRDefault="00E80BF9" w:rsidP="006A16F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F9">
              <w:rPr>
                <w:rFonts w:ascii="Times New Roman" w:hAnsi="Times New Roman" w:cs="Times New Roman"/>
                <w:b w:val="0"/>
                <w:sz w:val="24"/>
                <w:szCs w:val="24"/>
              </w:rPr>
              <w:t>О согласовании кандидатуры для назначения на должность директора муниципального предприятия Таймырского Долгано-Ненецкого муниципального района «Таймыр</w:t>
            </w:r>
          </w:p>
        </w:tc>
        <w:tc>
          <w:tcPr>
            <w:tcW w:w="2268" w:type="dxa"/>
            <w:vAlign w:val="center"/>
          </w:tcPr>
          <w:p w:rsidR="00E80BF9" w:rsidRDefault="00E80BF9" w:rsidP="00224918">
            <w:pPr>
              <w:rPr>
                <w:sz w:val="20"/>
                <w:szCs w:val="20"/>
              </w:rPr>
            </w:pPr>
            <w:r w:rsidRPr="00E80BF9">
              <w:rPr>
                <w:sz w:val="20"/>
                <w:szCs w:val="20"/>
              </w:rPr>
              <w:t xml:space="preserve">Администрация Таймырского </w:t>
            </w:r>
          </w:p>
          <w:p w:rsidR="00E80BF9" w:rsidRPr="00E80BF9" w:rsidRDefault="00E80BF9" w:rsidP="00224918">
            <w:pPr>
              <w:rPr>
                <w:sz w:val="20"/>
                <w:szCs w:val="20"/>
              </w:rPr>
            </w:pPr>
            <w:r w:rsidRPr="00E80BF9">
              <w:rPr>
                <w:sz w:val="20"/>
                <w:szCs w:val="20"/>
              </w:rPr>
              <w:t xml:space="preserve">Долгано-Ненецкого муниципального района </w:t>
            </w:r>
          </w:p>
        </w:tc>
      </w:tr>
    </w:tbl>
    <w:p w:rsidR="00726063" w:rsidRDefault="00726063" w:rsidP="00F258E4"/>
    <w:p w:rsidR="00560192" w:rsidRDefault="00560192" w:rsidP="00F258E4"/>
    <w:p w:rsidR="00560192" w:rsidRDefault="00560192" w:rsidP="00F258E4"/>
    <w:p w:rsidR="00560192" w:rsidRDefault="00560192" w:rsidP="00F258E4"/>
    <w:p w:rsidR="00560192" w:rsidRDefault="00560192" w:rsidP="00F258E4"/>
    <w:p w:rsidR="00560192" w:rsidRDefault="00560192" w:rsidP="00F258E4"/>
    <w:p w:rsidR="00560192" w:rsidRDefault="00560192" w:rsidP="00F258E4"/>
    <w:p w:rsidR="00560192" w:rsidRDefault="00560192" w:rsidP="00F258E4">
      <w:bookmarkStart w:id="0" w:name="_GoBack"/>
      <w:bookmarkEnd w:id="0"/>
    </w:p>
    <w:sectPr w:rsidR="00560192" w:rsidSect="0085320F">
      <w:pgSz w:w="11906" w:h="16838" w:code="9"/>
      <w:pgMar w:top="993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A54F7"/>
    <w:multiLevelType w:val="hybridMultilevel"/>
    <w:tmpl w:val="B882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DE9"/>
    <w:rsid w:val="0005574C"/>
    <w:rsid w:val="000E5BF9"/>
    <w:rsid w:val="000F6870"/>
    <w:rsid w:val="00114BBC"/>
    <w:rsid w:val="00160D74"/>
    <w:rsid w:val="001775BC"/>
    <w:rsid w:val="001926DB"/>
    <w:rsid w:val="001A333C"/>
    <w:rsid w:val="001B1D52"/>
    <w:rsid w:val="001D1B48"/>
    <w:rsid w:val="00224918"/>
    <w:rsid w:val="0023102C"/>
    <w:rsid w:val="00290D43"/>
    <w:rsid w:val="002C2DCA"/>
    <w:rsid w:val="002F5E82"/>
    <w:rsid w:val="003318A6"/>
    <w:rsid w:val="00351B96"/>
    <w:rsid w:val="0037208A"/>
    <w:rsid w:val="00383893"/>
    <w:rsid w:val="003A5F89"/>
    <w:rsid w:val="003D0D83"/>
    <w:rsid w:val="003D2167"/>
    <w:rsid w:val="003D418C"/>
    <w:rsid w:val="003D7B88"/>
    <w:rsid w:val="003F2667"/>
    <w:rsid w:val="00420A86"/>
    <w:rsid w:val="0043017E"/>
    <w:rsid w:val="004449C6"/>
    <w:rsid w:val="00483B95"/>
    <w:rsid w:val="0048615A"/>
    <w:rsid w:val="004923BF"/>
    <w:rsid w:val="004933E2"/>
    <w:rsid w:val="0050173B"/>
    <w:rsid w:val="00516789"/>
    <w:rsid w:val="00521248"/>
    <w:rsid w:val="00521FE3"/>
    <w:rsid w:val="005279EA"/>
    <w:rsid w:val="00554E7A"/>
    <w:rsid w:val="00560192"/>
    <w:rsid w:val="005842E5"/>
    <w:rsid w:val="005A3159"/>
    <w:rsid w:val="00621E2C"/>
    <w:rsid w:val="00634608"/>
    <w:rsid w:val="00641294"/>
    <w:rsid w:val="00660913"/>
    <w:rsid w:val="00673755"/>
    <w:rsid w:val="0068684D"/>
    <w:rsid w:val="006A16F4"/>
    <w:rsid w:val="006A6988"/>
    <w:rsid w:val="006B41A9"/>
    <w:rsid w:val="006B560B"/>
    <w:rsid w:val="00726063"/>
    <w:rsid w:val="0073578C"/>
    <w:rsid w:val="0073682F"/>
    <w:rsid w:val="007503D8"/>
    <w:rsid w:val="00751B4B"/>
    <w:rsid w:val="00785C5C"/>
    <w:rsid w:val="007A4BC1"/>
    <w:rsid w:val="007A4DEE"/>
    <w:rsid w:val="007B0B38"/>
    <w:rsid w:val="007E3686"/>
    <w:rsid w:val="00837F12"/>
    <w:rsid w:val="0085320F"/>
    <w:rsid w:val="00860717"/>
    <w:rsid w:val="008C443B"/>
    <w:rsid w:val="008C5960"/>
    <w:rsid w:val="00924D30"/>
    <w:rsid w:val="00990ABA"/>
    <w:rsid w:val="009A439C"/>
    <w:rsid w:val="009C5215"/>
    <w:rsid w:val="00A37904"/>
    <w:rsid w:val="00A44033"/>
    <w:rsid w:val="00A86754"/>
    <w:rsid w:val="00AE100D"/>
    <w:rsid w:val="00AF56C3"/>
    <w:rsid w:val="00B269B4"/>
    <w:rsid w:val="00B852CE"/>
    <w:rsid w:val="00BA51EE"/>
    <w:rsid w:val="00BC214F"/>
    <w:rsid w:val="00BD4F47"/>
    <w:rsid w:val="00C43305"/>
    <w:rsid w:val="00C70631"/>
    <w:rsid w:val="00CC3FC8"/>
    <w:rsid w:val="00CD04DD"/>
    <w:rsid w:val="00D41BA2"/>
    <w:rsid w:val="00DE06BD"/>
    <w:rsid w:val="00E04E45"/>
    <w:rsid w:val="00E04FF1"/>
    <w:rsid w:val="00E112C4"/>
    <w:rsid w:val="00E163FB"/>
    <w:rsid w:val="00E63730"/>
    <w:rsid w:val="00E80BF9"/>
    <w:rsid w:val="00F16F82"/>
    <w:rsid w:val="00F22B5F"/>
    <w:rsid w:val="00F258E4"/>
    <w:rsid w:val="00F40517"/>
    <w:rsid w:val="00F41AD0"/>
    <w:rsid w:val="00F52EB2"/>
    <w:rsid w:val="00F83FFB"/>
    <w:rsid w:val="00F86414"/>
    <w:rsid w:val="00F97CEE"/>
    <w:rsid w:val="00FC1543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2550-AAD6-429C-80F8-BADB8C96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RYJIKOVA</cp:lastModifiedBy>
  <cp:revision>6</cp:revision>
  <cp:lastPrinted>2023-05-11T07:54:00Z</cp:lastPrinted>
  <dcterms:created xsi:type="dcterms:W3CDTF">2023-05-11T07:39:00Z</dcterms:created>
  <dcterms:modified xsi:type="dcterms:W3CDTF">2023-05-12T05:30:00Z</dcterms:modified>
</cp:coreProperties>
</file>